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F1A" w:rsidRPr="003E4F18" w:rsidRDefault="00B96F1A" w:rsidP="00404C4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7E78E35" wp14:editId="29473E67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1A" w:rsidRPr="003E4F18" w:rsidRDefault="00B96F1A" w:rsidP="00404C4A">
      <w:pPr>
        <w:spacing w:after="150"/>
        <w:jc w:val="center"/>
        <w:rPr>
          <w:rFonts w:ascii="Times New Roman" w:hAnsi="Times New Roman"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B96F1A" w:rsidRPr="003E4F18" w:rsidRDefault="00B96F1A" w:rsidP="00404C4A">
      <w:pPr>
        <w:pStyle w:val="1"/>
        <w:spacing w:after="150" w:line="276" w:lineRule="auto"/>
        <w:jc w:val="center"/>
        <w:rPr>
          <w:b/>
          <w:sz w:val="24"/>
          <w:szCs w:val="24"/>
          <w:lang w:val="uk-UA"/>
        </w:rPr>
      </w:pPr>
      <w:r w:rsidRPr="003E4F18">
        <w:rPr>
          <w:b/>
          <w:sz w:val="24"/>
          <w:szCs w:val="24"/>
          <w:lang w:val="uk-UA"/>
        </w:rPr>
        <w:t>ВИКОНАВЧИЙ КОМІТЕТ</w:t>
      </w:r>
    </w:p>
    <w:p w:rsidR="00B96F1A" w:rsidRPr="003E4F18" w:rsidRDefault="00B96F1A" w:rsidP="00404C4A">
      <w:pPr>
        <w:spacing w:after="15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bCs/>
          <w:sz w:val="24"/>
          <w:szCs w:val="24"/>
          <w:lang w:val="uk-UA"/>
        </w:rPr>
        <w:t>РІШЕННЯ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84"/>
        <w:gridCol w:w="3285"/>
        <w:gridCol w:w="1336"/>
        <w:gridCol w:w="1734"/>
      </w:tblGrid>
      <w:tr w:rsidR="00B96F1A" w:rsidRPr="003E4F18" w:rsidTr="00A655CE">
        <w:tc>
          <w:tcPr>
            <w:tcW w:w="3284" w:type="dxa"/>
            <w:hideMark/>
          </w:tcPr>
          <w:p w:rsidR="00B96F1A" w:rsidRPr="003E4F18" w:rsidRDefault="0024230C" w:rsidP="00E439B2">
            <w:pPr>
              <w:spacing w:after="15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3</w:t>
            </w:r>
            <w:r w:rsidR="00B96F1A" w:rsidRPr="003E4F1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4</w:t>
            </w:r>
            <w:r w:rsidR="00B96F1A" w:rsidRPr="003E4F1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B96F1A" w:rsidRPr="003E4F18" w:rsidRDefault="00B96F1A" w:rsidP="00404C4A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70" w:type="dxa"/>
            <w:gridSpan w:val="2"/>
          </w:tcPr>
          <w:p w:rsidR="00B96F1A" w:rsidRPr="003E4F18" w:rsidRDefault="00B96F1A" w:rsidP="00404C4A">
            <w:pPr>
              <w:spacing w:after="15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E4F1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A655C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14</w:t>
            </w:r>
            <w:bookmarkStart w:id="0" w:name="_GoBack"/>
            <w:bookmarkEnd w:id="0"/>
          </w:p>
        </w:tc>
      </w:tr>
      <w:tr w:rsidR="00FB1CE6" w:rsidRPr="003E4F18" w:rsidTr="00A655CE">
        <w:tc>
          <w:tcPr>
            <w:tcW w:w="7905" w:type="dxa"/>
            <w:gridSpan w:val="3"/>
            <w:hideMark/>
          </w:tcPr>
          <w:p w:rsidR="00FB1CE6" w:rsidRDefault="00FB1CE6" w:rsidP="00676D8D">
            <w:pPr>
              <w:spacing w:after="0"/>
              <w:ind w:right="297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AD22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редачу матеріалу для </w:t>
            </w:r>
            <w:r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монт</w:t>
            </w:r>
            <w:r w:rsidR="00AD22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крівель житлових будинків</w:t>
            </w:r>
            <w:r w:rsidR="00002356" w:rsidRPr="003E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8F3196" w:rsidRPr="003E4F18" w:rsidRDefault="008F3196" w:rsidP="00676D8D">
            <w:pPr>
              <w:spacing w:after="0"/>
              <w:ind w:right="297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D5148" w:rsidRPr="003E4F18" w:rsidRDefault="00AD5148" w:rsidP="000023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4" w:type="dxa"/>
          </w:tcPr>
          <w:p w:rsidR="00FB1CE6" w:rsidRPr="003E4F18" w:rsidRDefault="00FB1CE6" w:rsidP="00002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F1723" w:rsidRPr="003E4F18" w:rsidRDefault="00FF1723" w:rsidP="00FF1723">
      <w:pPr>
        <w:pStyle w:val="a7"/>
        <w:spacing w:after="150" w:line="276" w:lineRule="auto"/>
        <w:ind w:firstLine="567"/>
        <w:jc w:val="both"/>
        <w:rPr>
          <w:sz w:val="24"/>
          <w:szCs w:val="24"/>
        </w:rPr>
      </w:pPr>
      <w:r w:rsidRPr="003E4F18">
        <w:rPr>
          <w:rStyle w:val="docdata"/>
          <w:rFonts w:ascii="Times New Roman CYR" w:hAnsi="Times New Roman CYR" w:cs="Times New Roman CYR"/>
          <w:color w:val="000000"/>
          <w:sz w:val="24"/>
          <w:szCs w:val="24"/>
        </w:rPr>
        <w:t xml:space="preserve">Відповідно до статті 40 Закону України «Про місцеве самоврядування в Україні», </w:t>
      </w:r>
      <w:r>
        <w:rPr>
          <w:rStyle w:val="docdata"/>
          <w:rFonts w:ascii="Times New Roman CYR" w:hAnsi="Times New Roman CYR" w:cs="Times New Roman CYR"/>
          <w:color w:val="000000"/>
          <w:sz w:val="24"/>
          <w:szCs w:val="24"/>
        </w:rPr>
        <w:t>з метою проведення ремонтних робіт покрівель житлових будинків, які обслуговує Приватн</w:t>
      </w:r>
      <w:r w:rsidR="0024230C">
        <w:rPr>
          <w:rStyle w:val="docdata"/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Style w:val="docdata"/>
          <w:rFonts w:ascii="Times New Roman CYR" w:hAnsi="Times New Roman CYR" w:cs="Times New Roman CYR"/>
          <w:color w:val="000000"/>
          <w:sz w:val="24"/>
          <w:szCs w:val="24"/>
        </w:rPr>
        <w:t xml:space="preserve"> підприємств</w:t>
      </w:r>
      <w:r w:rsidR="0024230C">
        <w:rPr>
          <w:rStyle w:val="docdata"/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Style w:val="docdata"/>
          <w:rFonts w:ascii="Times New Roman CYR" w:hAnsi="Times New Roman CYR" w:cs="Times New Roman CYR"/>
          <w:color w:val="000000"/>
          <w:sz w:val="24"/>
          <w:szCs w:val="24"/>
        </w:rPr>
        <w:t xml:space="preserve"> «Наш Дім» </w:t>
      </w:r>
    </w:p>
    <w:p w:rsidR="00FF1723" w:rsidRPr="003E4F18" w:rsidRDefault="00FF1723" w:rsidP="00FF1723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3E4F18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1B3E3B" w:rsidRPr="001B3E3B" w:rsidRDefault="001B3E3B" w:rsidP="00C44844">
      <w:pPr>
        <w:pStyle w:val="a5"/>
        <w:numPr>
          <w:ilvl w:val="0"/>
          <w:numId w:val="12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</w:pPr>
      <w:r w:rsidRPr="001B3E3B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 xml:space="preserve">Передати Приватному підприємству «Наш Дім» покрівельний матеріал АКВАІЗОЛ СБС-ПЕ-4.0-ПС </w:t>
      </w:r>
      <w:r w:rsidR="00676D8D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1B3E3B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76D8D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>кількості</w:t>
      </w:r>
      <w:r w:rsidRPr="001B3E3B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 xml:space="preserve"> 50 рулонів.</w:t>
      </w:r>
    </w:p>
    <w:p w:rsidR="001B3E3B" w:rsidRPr="001B3E3B" w:rsidRDefault="00676D8D" w:rsidP="00676D8D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правлінню</w:t>
      </w:r>
      <w:r w:rsidRPr="001B3E3B">
        <w:rPr>
          <w:rFonts w:ascii="Times New Roman" w:hAnsi="Times New Roman"/>
          <w:sz w:val="24"/>
          <w:szCs w:val="24"/>
          <w:lang w:val="uk-UA"/>
        </w:rPr>
        <w:t xml:space="preserve"> житлово-комунального господарства Роменської міської ради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="001B3E3B" w:rsidRPr="001B3E3B">
        <w:rPr>
          <w:rFonts w:ascii="Times New Roman" w:hAnsi="Times New Roman"/>
          <w:sz w:val="24"/>
          <w:szCs w:val="24"/>
          <w:lang w:val="uk-UA"/>
        </w:rPr>
        <w:t xml:space="preserve">ередачу зазначеного у пункті 1 </w:t>
      </w:r>
      <w:r>
        <w:rPr>
          <w:rFonts w:ascii="Times New Roman" w:hAnsi="Times New Roman"/>
          <w:sz w:val="24"/>
          <w:szCs w:val="24"/>
          <w:lang w:val="uk-UA"/>
        </w:rPr>
        <w:t>цього</w:t>
      </w:r>
      <w:r w:rsidR="001B3E3B" w:rsidRPr="001B3E3B">
        <w:rPr>
          <w:rFonts w:ascii="Times New Roman" w:hAnsi="Times New Roman"/>
          <w:sz w:val="24"/>
          <w:szCs w:val="24"/>
          <w:lang w:val="uk-UA"/>
        </w:rPr>
        <w:t xml:space="preserve"> рішення покрівельного матеріалу здійснити шляхом підписання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>Приватним підприємством</w:t>
      </w:r>
      <w:r w:rsidRPr="001B3E3B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 xml:space="preserve"> «Наш Дім» </w:t>
      </w:r>
      <w:r w:rsidR="001B3E3B" w:rsidRPr="001B3E3B">
        <w:rPr>
          <w:rFonts w:ascii="Times New Roman" w:hAnsi="Times New Roman"/>
          <w:sz w:val="24"/>
          <w:szCs w:val="24"/>
          <w:lang w:val="uk-UA"/>
        </w:rPr>
        <w:t>актів приймання-передачі.</w:t>
      </w:r>
    </w:p>
    <w:p w:rsidR="00E8200E" w:rsidRPr="003E4F18" w:rsidRDefault="00E8200E" w:rsidP="00404C4A">
      <w:pPr>
        <w:pStyle w:val="a5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200E" w:rsidRPr="003E4F18" w:rsidRDefault="00E8200E" w:rsidP="00404C4A">
      <w:pPr>
        <w:pStyle w:val="a5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200E" w:rsidRPr="003E4F18" w:rsidRDefault="00E8200E" w:rsidP="00404C4A">
      <w:pPr>
        <w:pStyle w:val="a5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                                      Олег СТОГНІЙ</w:t>
      </w: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F2361" w:rsidRPr="003E4F18" w:rsidRDefault="007F236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FF1723" w:rsidRPr="003E4F18" w:rsidRDefault="00FF1723" w:rsidP="00FF17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FF1723" w:rsidRPr="003E4F18" w:rsidRDefault="00FF1723" w:rsidP="00FF172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до проекту рішення виконавчого комітету Роменської міської ради</w:t>
      </w:r>
    </w:p>
    <w:p w:rsidR="00FF1723" w:rsidRPr="008A3AF0" w:rsidRDefault="00FF1723" w:rsidP="00FF172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ередачу матеріалу для </w:t>
      </w:r>
      <w:r w:rsidRPr="003E4F18">
        <w:rPr>
          <w:rFonts w:ascii="Times New Roman" w:hAnsi="Times New Roman"/>
          <w:b/>
          <w:sz w:val="24"/>
          <w:szCs w:val="24"/>
          <w:lang w:val="uk-UA"/>
        </w:rPr>
        <w:t>ремон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3E4F18">
        <w:rPr>
          <w:rFonts w:ascii="Times New Roman" w:hAnsi="Times New Roman"/>
          <w:b/>
          <w:sz w:val="24"/>
          <w:szCs w:val="24"/>
          <w:lang w:val="uk-UA"/>
        </w:rPr>
        <w:t xml:space="preserve"> покрівель житлових будинків</w:t>
      </w:r>
      <w:r w:rsidRPr="003E4F18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»</w:t>
      </w:r>
    </w:p>
    <w:p w:rsidR="00FF1723" w:rsidRPr="003E4F18" w:rsidRDefault="00FF1723" w:rsidP="00FF172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FF1723" w:rsidRPr="003E4F18" w:rsidRDefault="001B3E3B" w:rsidP="00FF1723">
      <w:pPr>
        <w:pStyle w:val="a7"/>
        <w:spacing w:after="150" w:line="276" w:lineRule="auto"/>
        <w:ind w:firstLine="567"/>
        <w:jc w:val="both"/>
        <w:rPr>
          <w:sz w:val="24"/>
          <w:szCs w:val="24"/>
        </w:rPr>
      </w:pPr>
      <w:r w:rsidRPr="001B3E3B">
        <w:rPr>
          <w:sz w:val="24"/>
          <w:szCs w:val="24"/>
        </w:rPr>
        <w:t xml:space="preserve">З метою проведення ремонтних робіт покрівель житлових будинків, які обслуговує ПП «Наш Дім», виникла необхідність передачі </w:t>
      </w:r>
      <w:r w:rsidR="00676D8D">
        <w:rPr>
          <w:sz w:val="24"/>
          <w:szCs w:val="24"/>
        </w:rPr>
        <w:t>цьому</w:t>
      </w:r>
      <w:r w:rsidRPr="001B3E3B">
        <w:rPr>
          <w:sz w:val="24"/>
          <w:szCs w:val="24"/>
        </w:rPr>
        <w:t xml:space="preserve"> підприємству покрівельного матеріалу </w:t>
      </w:r>
      <w:r w:rsidR="00676D8D" w:rsidRPr="001B3E3B">
        <w:rPr>
          <w:rStyle w:val="docdata"/>
          <w:color w:val="000000"/>
          <w:sz w:val="24"/>
          <w:szCs w:val="24"/>
        </w:rPr>
        <w:t xml:space="preserve">матеріал АКВАІЗОЛ СБС-ПЕ-4.0-ПС </w:t>
      </w:r>
      <w:r w:rsidR="00676D8D">
        <w:rPr>
          <w:rStyle w:val="docdata"/>
          <w:color w:val="000000"/>
          <w:sz w:val="24"/>
          <w:szCs w:val="24"/>
        </w:rPr>
        <w:t>в</w:t>
      </w:r>
      <w:r w:rsidR="00676D8D" w:rsidRPr="001B3E3B">
        <w:rPr>
          <w:rStyle w:val="docdata"/>
          <w:color w:val="000000"/>
          <w:sz w:val="24"/>
          <w:szCs w:val="24"/>
        </w:rPr>
        <w:t xml:space="preserve"> </w:t>
      </w:r>
      <w:r w:rsidR="00676D8D">
        <w:rPr>
          <w:rStyle w:val="docdata"/>
          <w:color w:val="000000"/>
          <w:sz w:val="24"/>
          <w:szCs w:val="24"/>
        </w:rPr>
        <w:t>кількості</w:t>
      </w:r>
      <w:r w:rsidR="00676D8D" w:rsidRPr="001B3E3B">
        <w:rPr>
          <w:rStyle w:val="docdata"/>
          <w:color w:val="000000"/>
          <w:sz w:val="24"/>
          <w:szCs w:val="24"/>
        </w:rPr>
        <w:t xml:space="preserve"> 50 рулонів</w:t>
      </w:r>
      <w:r w:rsidRPr="001B3E3B">
        <w:rPr>
          <w:sz w:val="24"/>
          <w:szCs w:val="24"/>
        </w:rPr>
        <w:t>.</w:t>
      </w:r>
    </w:p>
    <w:p w:rsidR="00FF1723" w:rsidRPr="003E4F18" w:rsidRDefault="00FF1723" w:rsidP="00FF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1723" w:rsidRPr="003E4F18" w:rsidRDefault="00FF1723" w:rsidP="00FF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1723" w:rsidRPr="003E4F18" w:rsidRDefault="00FF1723" w:rsidP="00FF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 xml:space="preserve">Начальник  Управління </w:t>
      </w:r>
    </w:p>
    <w:p w:rsidR="00FF1723" w:rsidRPr="003E4F18" w:rsidRDefault="00FF1723" w:rsidP="00FF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житлово</w:t>
      </w:r>
      <w:r>
        <w:rPr>
          <w:rFonts w:ascii="Times New Roman" w:hAnsi="Times New Roman"/>
          <w:b/>
          <w:sz w:val="24"/>
          <w:szCs w:val="24"/>
          <w:lang w:val="uk-UA"/>
        </w:rPr>
        <w:t>-</w:t>
      </w:r>
      <w:r w:rsidRPr="003E4F18">
        <w:rPr>
          <w:rFonts w:ascii="Times New Roman" w:hAnsi="Times New Roman"/>
          <w:b/>
          <w:sz w:val="24"/>
          <w:szCs w:val="24"/>
          <w:lang w:val="uk-UA"/>
        </w:rPr>
        <w:t xml:space="preserve">комунального господарства </w:t>
      </w:r>
    </w:p>
    <w:p w:rsidR="00FF1723" w:rsidRPr="003E4F18" w:rsidRDefault="00FF1723" w:rsidP="00FF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Роменської міської ради</w:t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</w:r>
      <w:r w:rsidRPr="003E4F18">
        <w:rPr>
          <w:rFonts w:ascii="Times New Roman" w:hAnsi="Times New Roman"/>
          <w:b/>
          <w:sz w:val="24"/>
          <w:szCs w:val="24"/>
          <w:lang w:val="uk-UA"/>
        </w:rPr>
        <w:tab/>
        <w:t xml:space="preserve">Олена ГРЕБЕНЮК                    </w:t>
      </w:r>
    </w:p>
    <w:p w:rsidR="00FF1723" w:rsidRPr="003E4F18" w:rsidRDefault="00FF1723" w:rsidP="00FF172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F1723" w:rsidRPr="003E4F18" w:rsidRDefault="00FF1723" w:rsidP="00FF172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4F18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FF1723" w:rsidRPr="003E4F18" w:rsidRDefault="00FF1723" w:rsidP="00FF172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69716D" w:rsidRPr="003E4F18" w:rsidRDefault="0069716D" w:rsidP="0069716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69716D">
      <w:pPr>
        <w:rPr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716D" w:rsidRPr="003E4F18" w:rsidRDefault="0069716D" w:rsidP="004271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69716D" w:rsidRPr="003E4F18" w:rsidSect="00404C4A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A50" w:rsidRDefault="00980A50" w:rsidP="0022773E">
      <w:pPr>
        <w:spacing w:after="0" w:line="240" w:lineRule="auto"/>
      </w:pPr>
      <w:r>
        <w:separator/>
      </w:r>
    </w:p>
  </w:endnote>
  <w:endnote w:type="continuationSeparator" w:id="0">
    <w:p w:rsidR="00980A50" w:rsidRDefault="00980A50" w:rsidP="0022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A50" w:rsidRDefault="00980A50" w:rsidP="0022773E">
      <w:pPr>
        <w:spacing w:after="0" w:line="240" w:lineRule="auto"/>
      </w:pPr>
      <w:r>
        <w:separator/>
      </w:r>
    </w:p>
  </w:footnote>
  <w:footnote w:type="continuationSeparator" w:id="0">
    <w:p w:rsidR="00980A50" w:rsidRDefault="00980A50" w:rsidP="0022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EB" w:rsidRDefault="00980A50" w:rsidP="000857EB">
    <w:pPr>
      <w:pStyle w:val="a9"/>
      <w:tabs>
        <w:tab w:val="clear" w:pos="9355"/>
        <w:tab w:val="left" w:pos="5103"/>
      </w:tabs>
      <w:ind w:right="-14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DED"/>
    <w:multiLevelType w:val="hybridMultilevel"/>
    <w:tmpl w:val="6D582E1E"/>
    <w:lvl w:ilvl="0" w:tplc="A34621E4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342837"/>
    <w:multiLevelType w:val="hybridMultilevel"/>
    <w:tmpl w:val="FCAAC2FC"/>
    <w:lvl w:ilvl="0" w:tplc="A34621E4">
      <w:start w:val="3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6167BB"/>
    <w:multiLevelType w:val="hybridMultilevel"/>
    <w:tmpl w:val="9E1E51E6"/>
    <w:lvl w:ilvl="0" w:tplc="4A201B6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C2CEC"/>
    <w:multiLevelType w:val="hybridMultilevel"/>
    <w:tmpl w:val="107EFA24"/>
    <w:lvl w:ilvl="0" w:tplc="EC7A97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5B40"/>
    <w:multiLevelType w:val="hybridMultilevel"/>
    <w:tmpl w:val="14567FFC"/>
    <w:lvl w:ilvl="0" w:tplc="8C288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339D6"/>
    <w:multiLevelType w:val="hybridMultilevel"/>
    <w:tmpl w:val="EB0236B2"/>
    <w:lvl w:ilvl="0" w:tplc="E0EC3A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234A4"/>
    <w:multiLevelType w:val="hybridMultilevel"/>
    <w:tmpl w:val="8E9EDA4E"/>
    <w:lvl w:ilvl="0" w:tplc="AC62D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B11D4D"/>
    <w:multiLevelType w:val="hybridMultilevel"/>
    <w:tmpl w:val="817CEECC"/>
    <w:lvl w:ilvl="0" w:tplc="BBA09B3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4D697DFE"/>
    <w:multiLevelType w:val="multilevel"/>
    <w:tmpl w:val="70F0464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59A674D7"/>
    <w:multiLevelType w:val="hybridMultilevel"/>
    <w:tmpl w:val="47CA8258"/>
    <w:lvl w:ilvl="0" w:tplc="751077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9A6EC6"/>
    <w:multiLevelType w:val="multilevel"/>
    <w:tmpl w:val="34F89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D6557F"/>
    <w:multiLevelType w:val="hybridMultilevel"/>
    <w:tmpl w:val="73B4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83B"/>
    <w:multiLevelType w:val="hybridMultilevel"/>
    <w:tmpl w:val="6C80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CD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6132C"/>
    <w:multiLevelType w:val="hybridMultilevel"/>
    <w:tmpl w:val="41FE1D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06"/>
    <w:rsid w:val="000004CE"/>
    <w:rsid w:val="000008AE"/>
    <w:rsid w:val="00002356"/>
    <w:rsid w:val="0003738F"/>
    <w:rsid w:val="0004763E"/>
    <w:rsid w:val="000510A4"/>
    <w:rsid w:val="0005446F"/>
    <w:rsid w:val="000771BA"/>
    <w:rsid w:val="00093EE9"/>
    <w:rsid w:val="00167A4E"/>
    <w:rsid w:val="001B3E3B"/>
    <w:rsid w:val="001B6157"/>
    <w:rsid w:val="001C5C4D"/>
    <w:rsid w:val="001F28F2"/>
    <w:rsid w:val="002132E3"/>
    <w:rsid w:val="002216BB"/>
    <w:rsid w:val="00221B34"/>
    <w:rsid w:val="0022773E"/>
    <w:rsid w:val="0024230C"/>
    <w:rsid w:val="00254AE3"/>
    <w:rsid w:val="00281AFB"/>
    <w:rsid w:val="002917CA"/>
    <w:rsid w:val="002C0D57"/>
    <w:rsid w:val="002C1DF8"/>
    <w:rsid w:val="002D5C17"/>
    <w:rsid w:val="002F76F4"/>
    <w:rsid w:val="00310C20"/>
    <w:rsid w:val="00316A45"/>
    <w:rsid w:val="00347216"/>
    <w:rsid w:val="003560F3"/>
    <w:rsid w:val="00371AE8"/>
    <w:rsid w:val="003753B8"/>
    <w:rsid w:val="00390010"/>
    <w:rsid w:val="003A5D20"/>
    <w:rsid w:val="003B089F"/>
    <w:rsid w:val="003B64D5"/>
    <w:rsid w:val="003E13ED"/>
    <w:rsid w:val="003E4F18"/>
    <w:rsid w:val="003E6D19"/>
    <w:rsid w:val="00404C4A"/>
    <w:rsid w:val="00411062"/>
    <w:rsid w:val="00411631"/>
    <w:rsid w:val="00412166"/>
    <w:rsid w:val="00420DE6"/>
    <w:rsid w:val="00424551"/>
    <w:rsid w:val="004251DB"/>
    <w:rsid w:val="00427156"/>
    <w:rsid w:val="00477C11"/>
    <w:rsid w:val="004A7552"/>
    <w:rsid w:val="004B3A42"/>
    <w:rsid w:val="004C2B9A"/>
    <w:rsid w:val="004D1E67"/>
    <w:rsid w:val="004D5215"/>
    <w:rsid w:val="004E341C"/>
    <w:rsid w:val="00537330"/>
    <w:rsid w:val="00553449"/>
    <w:rsid w:val="0057434B"/>
    <w:rsid w:val="0058695B"/>
    <w:rsid w:val="005975DC"/>
    <w:rsid w:val="005B17D3"/>
    <w:rsid w:val="005D432F"/>
    <w:rsid w:val="005E4BC0"/>
    <w:rsid w:val="005F6A76"/>
    <w:rsid w:val="006016BA"/>
    <w:rsid w:val="006109C3"/>
    <w:rsid w:val="00612D89"/>
    <w:rsid w:val="00614A5E"/>
    <w:rsid w:val="00621BA9"/>
    <w:rsid w:val="00640C55"/>
    <w:rsid w:val="00647317"/>
    <w:rsid w:val="00662DF5"/>
    <w:rsid w:val="00670575"/>
    <w:rsid w:val="00676D8D"/>
    <w:rsid w:val="00685F24"/>
    <w:rsid w:val="0069716D"/>
    <w:rsid w:val="006A174A"/>
    <w:rsid w:val="006C4C7E"/>
    <w:rsid w:val="006C6612"/>
    <w:rsid w:val="006C6AB9"/>
    <w:rsid w:val="006E6750"/>
    <w:rsid w:val="00714544"/>
    <w:rsid w:val="00725B57"/>
    <w:rsid w:val="007A644A"/>
    <w:rsid w:val="007B4C53"/>
    <w:rsid w:val="007C1906"/>
    <w:rsid w:val="007D061B"/>
    <w:rsid w:val="007E209D"/>
    <w:rsid w:val="007E496E"/>
    <w:rsid w:val="007F2361"/>
    <w:rsid w:val="008033C1"/>
    <w:rsid w:val="008254B3"/>
    <w:rsid w:val="00832D17"/>
    <w:rsid w:val="00833A93"/>
    <w:rsid w:val="00867678"/>
    <w:rsid w:val="00877517"/>
    <w:rsid w:val="008A3AF0"/>
    <w:rsid w:val="008C0C14"/>
    <w:rsid w:val="008C4237"/>
    <w:rsid w:val="008C517B"/>
    <w:rsid w:val="008F3196"/>
    <w:rsid w:val="00901591"/>
    <w:rsid w:val="0092736D"/>
    <w:rsid w:val="00930860"/>
    <w:rsid w:val="009728B4"/>
    <w:rsid w:val="00980A50"/>
    <w:rsid w:val="009C6D9C"/>
    <w:rsid w:val="009D2E7D"/>
    <w:rsid w:val="009E25D3"/>
    <w:rsid w:val="009F3CE2"/>
    <w:rsid w:val="00A2548B"/>
    <w:rsid w:val="00A442AF"/>
    <w:rsid w:val="00A533C3"/>
    <w:rsid w:val="00A62D8A"/>
    <w:rsid w:val="00A63345"/>
    <w:rsid w:val="00A655CE"/>
    <w:rsid w:val="00A7455A"/>
    <w:rsid w:val="00AA0858"/>
    <w:rsid w:val="00AA0DC4"/>
    <w:rsid w:val="00AA6663"/>
    <w:rsid w:val="00AD22C0"/>
    <w:rsid w:val="00AD5148"/>
    <w:rsid w:val="00AF6289"/>
    <w:rsid w:val="00B07C64"/>
    <w:rsid w:val="00B34BAF"/>
    <w:rsid w:val="00B51DA2"/>
    <w:rsid w:val="00B56739"/>
    <w:rsid w:val="00B64AB8"/>
    <w:rsid w:val="00B82B6B"/>
    <w:rsid w:val="00B9008B"/>
    <w:rsid w:val="00B96F1A"/>
    <w:rsid w:val="00BC735A"/>
    <w:rsid w:val="00BE2C0C"/>
    <w:rsid w:val="00BE3D54"/>
    <w:rsid w:val="00BE7EF6"/>
    <w:rsid w:val="00BF286E"/>
    <w:rsid w:val="00C44844"/>
    <w:rsid w:val="00C4513D"/>
    <w:rsid w:val="00C9087C"/>
    <w:rsid w:val="00CC3D45"/>
    <w:rsid w:val="00CD2953"/>
    <w:rsid w:val="00CD50C2"/>
    <w:rsid w:val="00CF616E"/>
    <w:rsid w:val="00D00B06"/>
    <w:rsid w:val="00D064B1"/>
    <w:rsid w:val="00D267B8"/>
    <w:rsid w:val="00D528BD"/>
    <w:rsid w:val="00D61B31"/>
    <w:rsid w:val="00D65E4D"/>
    <w:rsid w:val="00DA256B"/>
    <w:rsid w:val="00DB08FC"/>
    <w:rsid w:val="00DB6655"/>
    <w:rsid w:val="00DF4E85"/>
    <w:rsid w:val="00E439B2"/>
    <w:rsid w:val="00E45482"/>
    <w:rsid w:val="00E663BB"/>
    <w:rsid w:val="00E70253"/>
    <w:rsid w:val="00E8200E"/>
    <w:rsid w:val="00E9344E"/>
    <w:rsid w:val="00EA6B9A"/>
    <w:rsid w:val="00ED1CC1"/>
    <w:rsid w:val="00ED5873"/>
    <w:rsid w:val="00EE53F9"/>
    <w:rsid w:val="00EF3070"/>
    <w:rsid w:val="00F032F3"/>
    <w:rsid w:val="00F04D74"/>
    <w:rsid w:val="00F25128"/>
    <w:rsid w:val="00F30709"/>
    <w:rsid w:val="00F45FA8"/>
    <w:rsid w:val="00F85735"/>
    <w:rsid w:val="00FB1CE6"/>
    <w:rsid w:val="00FB2E17"/>
    <w:rsid w:val="00FD1A07"/>
    <w:rsid w:val="00FD2CA5"/>
    <w:rsid w:val="00FE18B4"/>
    <w:rsid w:val="00FE1C82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5E69"/>
  <w15:docId w15:val="{1BA04BC5-ECBE-4A6F-B7B0-CF2D9B9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D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6F1A"/>
    <w:pPr>
      <w:keepNext/>
      <w:spacing w:after="0" w:line="360" w:lineRule="auto"/>
      <w:jc w:val="both"/>
      <w:outlineLvl w:val="0"/>
    </w:pPr>
    <w:rPr>
      <w:rFonts w:ascii="Times New Roman" w:hAnsi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00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CE2"/>
    <w:pPr>
      <w:ind w:left="720"/>
      <w:contextualSpacing/>
    </w:pPr>
  </w:style>
  <w:style w:type="character" w:styleId="a6">
    <w:name w:val="Hyperlink"/>
    <w:basedOn w:val="a0"/>
    <w:rsid w:val="006C4C7E"/>
    <w:rPr>
      <w:color w:val="0000FF"/>
      <w:u w:val="single"/>
    </w:rPr>
  </w:style>
  <w:style w:type="paragraph" w:styleId="a7">
    <w:name w:val="No Spacing"/>
    <w:uiPriority w:val="1"/>
    <w:qFormat/>
    <w:rsid w:val="00FE1C82"/>
    <w:rPr>
      <w:rFonts w:ascii="Times New Roman" w:hAnsi="Times New Roman"/>
      <w:lang w:val="uk-UA"/>
    </w:rPr>
  </w:style>
  <w:style w:type="table" w:styleId="a8">
    <w:name w:val="Table Grid"/>
    <w:basedOn w:val="a1"/>
    <w:uiPriority w:val="59"/>
    <w:rsid w:val="00A62D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427156"/>
  </w:style>
  <w:style w:type="paragraph" w:styleId="a9">
    <w:name w:val="header"/>
    <w:basedOn w:val="a"/>
    <w:link w:val="aa"/>
    <w:uiPriority w:val="99"/>
    <w:unhideWhenUsed/>
    <w:rsid w:val="004271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427156"/>
    <w:rPr>
      <w:rFonts w:ascii="Times New Roman" w:hAnsi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96F1A"/>
    <w:rPr>
      <w:rFonts w:ascii="Times New Roman" w:hAnsi="Times New Roman"/>
      <w:sz w:val="28"/>
      <w:szCs w:val="28"/>
      <w:lang w:val="x-none" w:eastAsia="uk-UA"/>
    </w:rPr>
  </w:style>
  <w:style w:type="character" w:customStyle="1" w:styleId="docdata">
    <w:name w:val="docdata"/>
    <w:aliases w:val="docy,v5,2026,baiaagaaboqcaaadwqmaaaxpawaaaaaaaaaaaaaaaaaaaaaaaaaaaaaaaaaaaaaaaaaaaaaaaaaaaaaaaaaaaaaaaaaaaaaaaaaaaaaaaaaaaaaaaaaaaaaaaaaaaaaaaaaaaaaaaaaaaaaaaaaaaaaaaaaaaaaaaaaaaaaaaaaaaaaaaaaaaaaaaaaaaaaaaaaaaaaaaaaaaaaaaaaaaaaaaaaaaaaaaaaaaaaa"/>
    <w:basedOn w:val="a0"/>
    <w:rsid w:val="00D6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4B98-4802-4E3A-BC14-691F7D1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29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zhkg@romny-vk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5</cp:revision>
  <cp:lastPrinted>2024-10-02T08:57:00Z</cp:lastPrinted>
  <dcterms:created xsi:type="dcterms:W3CDTF">2026-04-22T06:25:00Z</dcterms:created>
  <dcterms:modified xsi:type="dcterms:W3CDTF">2026-04-23T08:13:00Z</dcterms:modified>
</cp:coreProperties>
</file>